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4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Datastructures in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s.Shilp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.Venkatesh Bhat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numPr>
                <w:numId w:val="0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IN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IN"/>
              </w:rPr>
              <w:t>C program to sort a stack in ascending order using temporary sta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800985"/>
            <wp:effectExtent l="0" t="0" r="6350" b="18415"/>
            <wp:docPr id="71" name="Picture 71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>The assessment is uploaded in github repository and the link is given below: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SimSun" w:cs="Times New Roman"/>
          <w:sz w:val="36"/>
          <w:szCs w:val="36"/>
        </w:rPr>
        <w:fldChar w:fldCharType="begin"/>
      </w:r>
      <w:r>
        <w:rPr>
          <w:rFonts w:hint="default" w:ascii="Times New Roman" w:hAnsi="Times New Roman" w:eastAsia="SimSun" w:cs="Times New Roman"/>
          <w:sz w:val="36"/>
          <w:szCs w:val="36"/>
        </w:rPr>
        <w:instrText xml:space="preserve"> HYPERLINK "https://github.com/Amrutha-M/Pre-placement-training" </w:instrTex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36"/>
          <w:szCs w:val="36"/>
        </w:rPr>
        <w:t>https://github.com/Amrutha-M/Pre-placement-training</w: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end"/>
      </w:r>
      <w:r>
        <w:rPr>
          <w:rFonts w:hint="default" w:ascii="Times New Roman" w:hAnsi="Times New Roman" w:eastAsia="Calibri" w:cs="Times New Roman"/>
          <w:b/>
          <w:sz w:val="36"/>
          <w:szCs w:val="36"/>
          <w:lang w:val="en-IN"/>
        </w:rPr>
        <w:t xml:space="preserve">       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24T14:1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